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IPPED RICOTTA AND ROASTED GARLIC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our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icotta #Mediterranean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8_fs2d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heads garl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neutral-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gs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up (220g) ricot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cup (175ml) heavy whipping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laky sea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/2 cup (42g) finely crushed toasted pistachio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Extra-virgin olive oil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rackers, toasted baguette, or toasted sourdough brea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70°C (340°F (171°C)). Trim the tops off the garlic heads to expose the cloves, keeping the bulbs intact. Remove any loose skin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each garlic bulb on a piece of foil, drizzle with neutral oil, and add 2 thyme sprigs per bulb. Wrap tightly and bake for 1 hour until the garlic is soft and caramelized. Let cool, then squeeze the garlic cloves into a bowl and mash until smoot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bowl, whip the ricotta with a handheld mixer until smooth and airy. Incorporate the heavy cream, then fold in the garlic paste and lemon zest. Season with flaky sea salt. Transfer to a serving bowl, top with pistachios, a drizzle of olive oil, thyme leaves, and cracked pepper. Serve with your choice of crackers or toasted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dip can be prepared ahead of time and stored in the refrigerator, but is best served fresh for optimal texture and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